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44AF1">
        <w:rPr>
          <w:rFonts w:ascii="Times New Roman" w:hAnsi="Times New Roman" w:cs="Times New Roman"/>
          <w:b/>
          <w:bCs/>
        </w:rPr>
        <w:t>LEI Nº</w:t>
      </w:r>
      <w:r w:rsidR="00964E8A">
        <w:rPr>
          <w:rFonts w:ascii="Times New Roman" w:hAnsi="Times New Roman" w:cs="Times New Roman"/>
          <w:b/>
          <w:bCs/>
        </w:rPr>
        <w:t xml:space="preserve"> 2.744, DE 13 DE JULHO DE 2017.</w:t>
      </w:r>
    </w:p>
    <w:p w:rsidR="00964E8A" w:rsidRDefault="00964E8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F46302" w:rsidRPr="00E44AF1" w:rsidRDefault="00F46302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44AF1" w:rsidRDefault="00E44AF1" w:rsidP="00E44AF1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AF1">
        <w:rPr>
          <w:rFonts w:ascii="Times New Roman" w:hAnsi="Times New Roman" w:cs="Times New Roman"/>
          <w:bCs/>
          <w:sz w:val="24"/>
          <w:szCs w:val="24"/>
        </w:rPr>
        <w:t>Autoriza a Execução do Loteamento Residencial Jardim Ocidental, e dá outras providências.</w:t>
      </w:r>
    </w:p>
    <w:p w:rsidR="00964E8A" w:rsidRDefault="00964E8A" w:rsidP="00E44AF1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6302" w:rsidRDefault="00F46302" w:rsidP="00E44AF1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E8A" w:rsidRPr="0016437B" w:rsidRDefault="00964E8A" w:rsidP="00964E8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rson Luiz </w:t>
      </w:r>
      <w:proofErr w:type="spellStart"/>
      <w:r>
        <w:rPr>
          <w:rFonts w:ascii="Times New Roman" w:hAnsi="Times New Roman" w:cs="Times New Roman"/>
          <w:bCs/>
        </w:rPr>
        <w:t>Bicego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16437B">
        <w:rPr>
          <w:rFonts w:ascii="Times New Roman" w:hAnsi="Times New Roman" w:cs="Times New Roman"/>
          <w:bCs/>
        </w:rPr>
        <w:t xml:space="preserve">Prefeito Municipal </w:t>
      </w:r>
      <w:r>
        <w:rPr>
          <w:rFonts w:ascii="Times New Roman" w:hAnsi="Times New Roman" w:cs="Times New Roman"/>
          <w:bCs/>
        </w:rPr>
        <w:t xml:space="preserve">Em Exercício </w:t>
      </w:r>
      <w:r w:rsidRPr="0016437B">
        <w:rPr>
          <w:rFonts w:ascii="Times New Roman" w:hAnsi="Times New Roman" w:cs="Times New Roman"/>
          <w:bCs/>
        </w:rPr>
        <w:t>de Sorriso, Estado de Mato Grosso, faço saber que a Câmara Municipal de Sorriso aprovou e eu sanciono a seguinte Lei:</w:t>
      </w:r>
    </w:p>
    <w:p w:rsidR="00964E8A" w:rsidRPr="00E44AF1" w:rsidRDefault="00964E8A" w:rsidP="00E44AF1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AF1" w:rsidRDefault="00E44AF1" w:rsidP="00E44AF1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6302" w:rsidRPr="00E44AF1" w:rsidRDefault="00F46302" w:rsidP="00E44AF1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AF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44AF1">
        <w:rPr>
          <w:rFonts w:ascii="Times New Roman" w:hAnsi="Times New Roman" w:cs="Times New Roman"/>
          <w:bCs/>
          <w:sz w:val="24"/>
          <w:szCs w:val="24"/>
        </w:rPr>
        <w:t xml:space="preserve"> Fica autorizada a execução do Loteamento Residencial Jardim Ocidental, de propriedade de Residencial Jardim Ocidental SPE </w:t>
      </w:r>
      <w:proofErr w:type="spellStart"/>
      <w:r w:rsidRPr="00E44AF1">
        <w:rPr>
          <w:rFonts w:ascii="Times New Roman" w:hAnsi="Times New Roman" w:cs="Times New Roman"/>
          <w:bCs/>
          <w:sz w:val="24"/>
          <w:szCs w:val="24"/>
        </w:rPr>
        <w:t>Ltda</w:t>
      </w:r>
      <w:proofErr w:type="spellEnd"/>
      <w:r w:rsidRPr="00E44AF1">
        <w:rPr>
          <w:rFonts w:ascii="Times New Roman" w:hAnsi="Times New Roman" w:cs="Times New Roman"/>
          <w:bCs/>
          <w:sz w:val="24"/>
          <w:szCs w:val="24"/>
        </w:rPr>
        <w:t xml:space="preserve">, inscrito no CNPJ sob nº 22.038.662/0001-93, nos termos constantes do projeto apresentado a esta municipalidade, analisado e aprovado pelo Departamento de Engenharia e pelo Prefeito Municipal através </w:t>
      </w:r>
      <w:proofErr w:type="gramStart"/>
      <w:r w:rsidRPr="00E44AF1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Pr="00E44AF1">
        <w:rPr>
          <w:rFonts w:ascii="Times New Roman" w:hAnsi="Times New Roman" w:cs="Times New Roman"/>
          <w:bCs/>
          <w:sz w:val="24"/>
          <w:szCs w:val="24"/>
        </w:rPr>
        <w:t xml:space="preserve"> Decreto nº 036/2016.</w:t>
      </w: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AF1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E44AF1">
        <w:rPr>
          <w:rFonts w:ascii="Times New Roman" w:hAnsi="Times New Roman" w:cs="Times New Roman"/>
          <w:bCs/>
          <w:sz w:val="24"/>
          <w:szCs w:val="24"/>
        </w:rPr>
        <w:t xml:space="preserve">A empreendedora deverá respeitar, na execução da obra, todas as Leis de Parcelamento do Solo e as demais aplicáveis ao caso, inclusive a Lei Complementar nº 037/2005, relativamente </w:t>
      </w:r>
      <w:proofErr w:type="gramStart"/>
      <w:r w:rsidRPr="00E44AF1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E44AF1">
        <w:rPr>
          <w:rFonts w:ascii="Times New Roman" w:hAnsi="Times New Roman" w:cs="Times New Roman"/>
          <w:bCs/>
          <w:sz w:val="24"/>
          <w:szCs w:val="24"/>
        </w:rPr>
        <w:t xml:space="preserve"> acessibilidade.</w:t>
      </w: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AF1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44AF1">
        <w:rPr>
          <w:rFonts w:ascii="Times New Roman" w:hAnsi="Times New Roman" w:cs="Times New Roman"/>
          <w:bCs/>
          <w:sz w:val="24"/>
          <w:szCs w:val="24"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AF1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E44AF1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E44AF1" w:rsidRDefault="00E44AF1" w:rsidP="00E37C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8A" w:rsidRDefault="00964E8A" w:rsidP="00E37C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E8A" w:rsidRPr="0016437B" w:rsidRDefault="00964E8A" w:rsidP="00964E8A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7B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de Mato Grosso, em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16437B">
        <w:rPr>
          <w:rFonts w:ascii="Times New Roman" w:hAnsi="Times New Roman" w:cs="Times New Roman"/>
          <w:bCs/>
          <w:sz w:val="24"/>
          <w:szCs w:val="24"/>
        </w:rPr>
        <w:t xml:space="preserve"> de Julho de 2017.</w:t>
      </w:r>
    </w:p>
    <w:p w:rsidR="00964E8A" w:rsidRDefault="00964E8A" w:rsidP="00964E8A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E8A" w:rsidRDefault="00964E8A" w:rsidP="00964E8A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FE" w:rsidRPr="0016437B" w:rsidRDefault="00AE77FE" w:rsidP="00964E8A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E8A" w:rsidRPr="0016437B" w:rsidRDefault="00964E8A" w:rsidP="00964E8A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6437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RSON LUIZ BICEGO </w:t>
      </w:r>
    </w:p>
    <w:p w:rsidR="00964E8A" w:rsidRDefault="00964E8A" w:rsidP="00964E8A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7B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:rsidR="00964E8A" w:rsidRDefault="00964E8A" w:rsidP="00964E8A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4E8A" w:rsidRPr="0016437B" w:rsidRDefault="00964E8A" w:rsidP="00964E8A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4E8A" w:rsidRDefault="00964E8A" w:rsidP="00964E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964E8A" w:rsidRDefault="00964E8A" w:rsidP="00964E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E8A" w:rsidRDefault="00964E8A" w:rsidP="00964E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E8A" w:rsidRDefault="00964E8A" w:rsidP="00964E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E8A" w:rsidRPr="0016437B" w:rsidRDefault="00964E8A" w:rsidP="00964E8A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964E8A" w:rsidRPr="0016437B" w:rsidRDefault="00964E8A" w:rsidP="00964E8A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6437B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964E8A" w:rsidRDefault="00964E8A" w:rsidP="00964E8A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E8A" w:rsidRPr="00E44AF1" w:rsidRDefault="00964E8A" w:rsidP="00E37C0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4E8A" w:rsidRPr="00E44AF1" w:rsidSect="00F46302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64E8A"/>
    <w:rsid w:val="00975964"/>
    <w:rsid w:val="009D0286"/>
    <w:rsid w:val="009D3BB3"/>
    <w:rsid w:val="009D5EB7"/>
    <w:rsid w:val="00A06049"/>
    <w:rsid w:val="00A34BA9"/>
    <w:rsid w:val="00A50573"/>
    <w:rsid w:val="00A92EA1"/>
    <w:rsid w:val="00A97798"/>
    <w:rsid w:val="00AE52E5"/>
    <w:rsid w:val="00AE77FE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7061F"/>
    <w:rsid w:val="00CC3F40"/>
    <w:rsid w:val="00D16685"/>
    <w:rsid w:val="00D1715A"/>
    <w:rsid w:val="00D201D5"/>
    <w:rsid w:val="00D423DD"/>
    <w:rsid w:val="00D6426D"/>
    <w:rsid w:val="00D74D3F"/>
    <w:rsid w:val="00D921F6"/>
    <w:rsid w:val="00D9448C"/>
    <w:rsid w:val="00DC756D"/>
    <w:rsid w:val="00DD689A"/>
    <w:rsid w:val="00DE7092"/>
    <w:rsid w:val="00E12581"/>
    <w:rsid w:val="00E1297A"/>
    <w:rsid w:val="00E1764A"/>
    <w:rsid w:val="00E27E28"/>
    <w:rsid w:val="00E37C0A"/>
    <w:rsid w:val="00E44AF1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46302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4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4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4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4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4E1A-C363-4469-8648-867A95D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7-13T16:09:00Z</cp:lastPrinted>
  <dcterms:created xsi:type="dcterms:W3CDTF">2017-07-14T16:07:00Z</dcterms:created>
  <dcterms:modified xsi:type="dcterms:W3CDTF">2017-07-14T16:07:00Z</dcterms:modified>
</cp:coreProperties>
</file>